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5980233B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proofErr w:type="gramStart"/>
      <w:r w:rsidR="002C1EDA">
        <w:rPr>
          <w:rFonts w:ascii="Calibri" w:hAnsi="Calibri"/>
          <w:b/>
          <w:caps/>
          <w:szCs w:val="24"/>
        </w:rPr>
        <w:t>……</w:t>
      </w:r>
      <w:r w:rsidR="00830F11">
        <w:rPr>
          <w:rFonts w:ascii="Calibri" w:hAnsi="Calibri"/>
          <w:b/>
          <w:caps/>
          <w:szCs w:val="24"/>
        </w:rPr>
        <w:t>.</w:t>
      </w:r>
      <w:proofErr w:type="gramEnd"/>
      <w:r w:rsidR="00830F11">
        <w:rPr>
          <w:rFonts w:ascii="Calibri" w:hAnsi="Calibri"/>
          <w:b/>
          <w:caps/>
          <w:szCs w:val="24"/>
        </w:rPr>
        <w:t>.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  <w:r w:rsidR="00830F11">
        <w:rPr>
          <w:rFonts w:ascii="Calibri" w:hAnsi="Calibri"/>
          <w:b/>
          <w:caps/>
          <w:szCs w:val="24"/>
          <w:highlight w:val="yellow"/>
        </w:rPr>
        <w:t>…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D1EC054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="008B7258">
        <w:rPr>
          <w:rFonts w:asciiTheme="minorHAnsi" w:hAnsiTheme="minorHAnsi"/>
        </w:rPr>
        <w:t xml:space="preserve">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21B782A4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>, Ph.D</w:t>
      </w:r>
      <w:r w:rsidR="00E11629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538E024F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 w:rsidRPr="00C663B9">
        <w:rPr>
          <w:rFonts w:asciiTheme="minorHAnsi" w:hAnsiTheme="minorHAnsi"/>
        </w:rPr>
        <w:t>„</w:t>
      </w:r>
      <w:r w:rsidR="00C663B9" w:rsidRPr="00C663B9">
        <w:rPr>
          <w:rFonts w:asciiTheme="minorHAnsi" w:hAnsiTheme="minorHAnsi" w:cstheme="minorHAnsi"/>
        </w:rPr>
        <w:t xml:space="preserve">Rámcová kupní smlouva na materiál </w:t>
      </w:r>
      <w:proofErr w:type="spellStart"/>
      <w:r w:rsidR="00C663B9" w:rsidRPr="00C663B9">
        <w:rPr>
          <w:rFonts w:asciiTheme="minorHAnsi" w:hAnsiTheme="minorHAnsi" w:cstheme="minorHAnsi"/>
        </w:rPr>
        <w:t>žkv</w:t>
      </w:r>
      <w:proofErr w:type="spellEnd"/>
      <w:r w:rsidR="004F5E82" w:rsidRPr="00C663B9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8712A11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347E9F" w14:textId="77777777" w:rsidR="00F95B7B" w:rsidRPr="00B37C65" w:rsidRDefault="00F95B7B" w:rsidP="00F95B7B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0867C670" w14:textId="0171D0EA" w:rsidR="00F95B7B" w:rsidRPr="00830F11" w:rsidRDefault="00F95B7B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 w:val="16"/>
          <w:szCs w:val="16"/>
        </w:rPr>
      </w:pPr>
    </w:p>
    <w:tbl>
      <w:tblPr>
        <w:tblW w:w="88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970"/>
        <w:gridCol w:w="3221"/>
      </w:tblGrid>
      <w:tr w:rsidR="000C3FA5" w:rsidRPr="00855F6A" w14:paraId="1204098D" w14:textId="6AFB3FB3" w:rsidTr="000C3FA5">
        <w:trPr>
          <w:trHeight w:val="384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114700" w14:textId="1BFAFA93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SM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D9E06" w14:textId="41F0722E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5F6A"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43C7A7FE" w14:textId="77777777" w:rsidR="000C3FA5" w:rsidRPr="00855F6A" w:rsidRDefault="000C3FA5" w:rsidP="00855F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C3FA5" w:rsidRPr="00855F6A" w14:paraId="57884770" w14:textId="5D849FC0" w:rsidTr="000C3FA5">
        <w:trPr>
          <w:trHeight w:val="40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EBD49A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5238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80CB0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178D8" w14:textId="6C15EA33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20.12.003</w:t>
            </w:r>
          </w:p>
        </w:tc>
      </w:tr>
      <w:tr w:rsidR="000C3FA5" w:rsidRPr="00855F6A" w14:paraId="4FD36C53" w14:textId="21B5C61F" w:rsidTr="000C3FA5">
        <w:trPr>
          <w:trHeight w:val="4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297552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55392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69844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E49F5" w14:textId="1FC68730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203.60.444</w:t>
            </w:r>
          </w:p>
        </w:tc>
      </w:tr>
      <w:tr w:rsidR="000C3FA5" w:rsidRPr="00855F6A" w14:paraId="5106D239" w14:textId="68E82CC5" w:rsidTr="000C3FA5">
        <w:trPr>
          <w:trHeight w:val="431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EF8949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2119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72AD42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6991" w14:textId="1E3CFC34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7</w:t>
            </w:r>
          </w:p>
        </w:tc>
      </w:tr>
      <w:tr w:rsidR="000C3FA5" w:rsidRPr="00855F6A" w14:paraId="286DCBBF" w14:textId="6080BE02" w:rsidTr="000C3FA5">
        <w:trPr>
          <w:trHeight w:val="42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BBBD16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2233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1A970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46DE" w14:textId="24A42079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5</w:t>
            </w:r>
          </w:p>
        </w:tc>
      </w:tr>
      <w:tr w:rsidR="000C3FA5" w:rsidRPr="00855F6A" w14:paraId="7FB49556" w14:textId="79D97AF3" w:rsidTr="000C3FA5">
        <w:trPr>
          <w:trHeight w:val="428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E3874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4461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87A5A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855F6A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EC759" w14:textId="477E83AB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07.14.</w:t>
            </w:r>
            <w:proofErr w:type="gramStart"/>
            <w:r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</w:tr>
      <w:tr w:rsidR="000C3FA5" w:rsidRPr="00855F6A" w14:paraId="28D08AB7" w14:textId="1442599B" w:rsidTr="000C3FA5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D21228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774854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F6393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855F6A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45298" w14:textId="5B8E1C6C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07.14.002 A</w:t>
            </w:r>
          </w:p>
        </w:tc>
      </w:tr>
      <w:tr w:rsidR="000C3FA5" w:rsidRPr="00855F6A" w14:paraId="24E7D5FF" w14:textId="19916F68" w:rsidTr="000C3FA5">
        <w:trPr>
          <w:trHeight w:val="427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662B3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920777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54D28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BA89E" w14:textId="75E54B40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427.65.003</w:t>
            </w:r>
          </w:p>
        </w:tc>
      </w:tr>
      <w:tr w:rsidR="000C3FA5" w:rsidRPr="00855F6A" w14:paraId="68F340C5" w14:textId="6C30AC4F" w:rsidTr="000C3FA5">
        <w:trPr>
          <w:trHeight w:val="43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95EF7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1111869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D26F0" w14:textId="1C23C07E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rn vodicí nerezový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F36BB" w14:textId="7884C54A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900.05.414</w:t>
            </w:r>
          </w:p>
        </w:tc>
      </w:tr>
      <w:tr w:rsidR="000C3FA5" w:rsidRPr="00855F6A" w14:paraId="59018D51" w14:textId="53F36A4A" w:rsidTr="000C3FA5">
        <w:trPr>
          <w:trHeight w:val="424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8A70C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1501108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D5D44" w14:textId="7777777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 w:rsidRPr="00855F6A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883A" w14:textId="1891AF95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0.210.08.010/ČD</w:t>
            </w:r>
          </w:p>
        </w:tc>
      </w:tr>
      <w:tr w:rsidR="000C3FA5" w:rsidRPr="00855F6A" w14:paraId="62E5BD8B" w14:textId="3913EFC3" w:rsidTr="000C3FA5">
        <w:trPr>
          <w:trHeight w:val="4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73152" w14:textId="77777777" w:rsidR="000C3FA5" w:rsidRPr="00855F6A" w:rsidRDefault="000C3FA5" w:rsidP="000C3FA5">
            <w:pPr>
              <w:rPr>
                <w:rFonts w:ascii="Arial" w:hAnsi="Arial" w:cs="Arial"/>
                <w:color w:val="000000"/>
                <w:sz w:val="20"/>
              </w:rPr>
            </w:pPr>
            <w:r w:rsidRPr="00855F6A">
              <w:rPr>
                <w:rFonts w:ascii="Arial" w:hAnsi="Arial" w:cs="Arial"/>
                <w:color w:val="000000"/>
                <w:sz w:val="20"/>
              </w:rPr>
              <w:t>218679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E8E9" w14:textId="2139C117" w:rsidR="000C3FA5" w:rsidRPr="00855F6A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</w:t>
            </w:r>
            <w:r w:rsidRPr="00855F6A">
              <w:rPr>
                <w:rFonts w:ascii="Arial" w:hAnsi="Arial" w:cs="Arial"/>
                <w:sz w:val="20"/>
              </w:rPr>
              <w:t>ep rozpory PRE-810-CER-01-0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EBBF" w14:textId="280998CF" w:rsidR="000C3FA5" w:rsidRDefault="000C3FA5" w:rsidP="000C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.0.820.12.003</w:t>
            </w:r>
          </w:p>
        </w:tc>
      </w:tr>
    </w:tbl>
    <w:p w14:paraId="236FBF14" w14:textId="77777777" w:rsidR="004625A3" w:rsidRDefault="004625A3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Cs w:val="24"/>
        </w:rPr>
      </w:pP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41E7F70F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7AFDD70F" w14:textId="77777777" w:rsidR="00803C0F" w:rsidRDefault="00803C0F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6EA8A942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7A6239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4EFA" w14:textId="77777777" w:rsidR="00F56726" w:rsidRDefault="00F56726">
      <w:r>
        <w:separator/>
      </w:r>
    </w:p>
  </w:endnote>
  <w:endnote w:type="continuationSeparator" w:id="0">
    <w:p w14:paraId="5BD8DDB0" w14:textId="77777777" w:rsidR="00F56726" w:rsidRDefault="00F56726">
      <w:r>
        <w:continuationSeparator/>
      </w:r>
    </w:p>
  </w:endnote>
  <w:endnote w:type="continuationNotice" w:id="1">
    <w:p w14:paraId="6623BFE7" w14:textId="77777777" w:rsidR="00F56726" w:rsidRDefault="00F5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F40480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188C" w14:textId="77777777" w:rsidR="00F56726" w:rsidRDefault="00F56726">
      <w:r>
        <w:separator/>
      </w:r>
    </w:p>
  </w:footnote>
  <w:footnote w:type="continuationSeparator" w:id="0">
    <w:p w14:paraId="7A12097D" w14:textId="77777777" w:rsidR="00F56726" w:rsidRDefault="00F56726">
      <w:r>
        <w:continuationSeparator/>
      </w:r>
    </w:p>
  </w:footnote>
  <w:footnote w:type="continuationNotice" w:id="1">
    <w:p w14:paraId="0CEA8563" w14:textId="77777777" w:rsidR="00F56726" w:rsidRDefault="00F56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4592">
    <w:abstractNumId w:val="6"/>
  </w:num>
  <w:num w:numId="2" w16cid:durableId="1957717752">
    <w:abstractNumId w:val="3"/>
  </w:num>
  <w:num w:numId="3" w16cid:durableId="1651131384">
    <w:abstractNumId w:val="5"/>
  </w:num>
  <w:num w:numId="4" w16cid:durableId="542793037">
    <w:abstractNumId w:val="9"/>
  </w:num>
  <w:num w:numId="5" w16cid:durableId="620961698">
    <w:abstractNumId w:val="7"/>
  </w:num>
  <w:num w:numId="6" w16cid:durableId="929267577">
    <w:abstractNumId w:val="2"/>
  </w:num>
  <w:num w:numId="7" w16cid:durableId="481234520">
    <w:abstractNumId w:val="1"/>
  </w:num>
  <w:num w:numId="8" w16cid:durableId="574897624">
    <w:abstractNumId w:val="8"/>
  </w:num>
  <w:num w:numId="9" w16cid:durableId="461770892">
    <w:abstractNumId w:val="4"/>
  </w:num>
  <w:num w:numId="10" w16cid:durableId="19282297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82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C3FA5"/>
    <w:rsid w:val="000D0DCA"/>
    <w:rsid w:val="000D1416"/>
    <w:rsid w:val="000D28BB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4EEE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1CCA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E653B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5A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2DEA"/>
    <w:rsid w:val="00624347"/>
    <w:rsid w:val="0062584E"/>
    <w:rsid w:val="00630119"/>
    <w:rsid w:val="00630397"/>
    <w:rsid w:val="00631149"/>
    <w:rsid w:val="006314D0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1CAC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A6239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3C0F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0F11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5F6A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7258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6FE0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3B9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629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4AEF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0480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726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3F50"/>
    <w:rsid w:val="00F9438B"/>
    <w:rsid w:val="00F947C3"/>
    <w:rsid w:val="00F94EBD"/>
    <w:rsid w:val="00F95B7B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5:12:00Z</dcterms:created>
  <dcterms:modified xsi:type="dcterms:W3CDTF">2022-05-03T05:12:00Z</dcterms:modified>
</cp:coreProperties>
</file>